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A02D" w14:textId="77777777" w:rsidR="00F46D8A" w:rsidRDefault="00000000">
      <w:pPr>
        <w:spacing w:line="220" w:lineRule="atLeas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</w:p>
    <w:p w14:paraId="433BB903" w14:textId="77777777" w:rsidR="00F46D8A" w:rsidRDefault="00000000">
      <w:pPr>
        <w:spacing w:beforeLines="150" w:before="468" w:afterLines="100" w:after="312" w:line="59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授权委托书</w:t>
      </w:r>
    </w:p>
    <w:p w14:paraId="653579AF" w14:textId="77777777" w:rsidR="00F46D8A" w:rsidRDefault="00000000">
      <w:pPr>
        <w:spacing w:line="680" w:lineRule="atLeast"/>
        <w:ind w:firstLineChars="200" w:firstLine="640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意向报名</w:t>
      </w:r>
      <w:r>
        <w:rPr>
          <w:rFonts w:ascii="Times New Roman" w:eastAsia="仿宋_GB2312" w:hAnsi="Times New Roman" w:hint="eastAsia"/>
          <w:sz w:val="32"/>
          <w:szCs w:val="32"/>
        </w:rPr>
        <w:t>南通市急救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公开招聘政府购买服务人员岗位，因个人原因,本人不能到现场投送报名资料，现特委托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（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）代为办理相关手续。</w:t>
      </w:r>
    </w:p>
    <w:p w14:paraId="4F8A275C" w14:textId="77777777" w:rsidR="00F46D8A" w:rsidRDefault="00F46D8A">
      <w:pPr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</w:p>
    <w:p w14:paraId="0214C6C6" w14:textId="77777777" w:rsidR="00F46D8A" w:rsidRDefault="00F46D8A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14:paraId="721A3EF1" w14:textId="77777777" w:rsidR="00F46D8A" w:rsidRDefault="00000000">
      <w:pPr>
        <w:ind w:firstLineChars="1300" w:firstLine="416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委托人（签字）：                     </w:t>
      </w:r>
    </w:p>
    <w:p w14:paraId="73ED996A" w14:textId="77777777" w:rsidR="00F46D8A" w:rsidRDefault="00000000">
      <w:pPr>
        <w:ind w:firstLineChars="1300" w:firstLine="416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受托人（签字）：                     </w:t>
      </w:r>
    </w:p>
    <w:p w14:paraId="7D235DA2" w14:textId="77777777" w:rsidR="00F46D8A" w:rsidRDefault="00000000">
      <w:pPr>
        <w:ind w:firstLineChars="1300" w:firstLine="4160"/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   期：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</w:p>
    <w:p w14:paraId="50CBFFDE" w14:textId="77777777" w:rsidR="00F46D8A" w:rsidRDefault="00F46D8A">
      <w:pPr>
        <w:spacing w:line="590" w:lineRule="exact"/>
        <w:rPr>
          <w:rFonts w:ascii="Times New Roman" w:eastAsia="黑体" w:hAnsi="Times New Roman"/>
          <w:sz w:val="32"/>
          <w:szCs w:val="32"/>
        </w:rPr>
      </w:pPr>
    </w:p>
    <w:sectPr w:rsidR="00F46D8A">
      <w:footerReference w:type="even" r:id="rId9"/>
      <w:footerReference w:type="default" r:id="rId10"/>
      <w:pgSz w:w="11906" w:h="16838"/>
      <w:pgMar w:top="1814" w:right="1531" w:bottom="1984" w:left="1531" w:header="720" w:footer="147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0F1C" w14:textId="77777777" w:rsidR="001A7992" w:rsidRDefault="001A7992">
      <w:r>
        <w:separator/>
      </w:r>
    </w:p>
  </w:endnote>
  <w:endnote w:type="continuationSeparator" w:id="0">
    <w:p w14:paraId="1B0384EC" w14:textId="77777777" w:rsidR="001A7992" w:rsidRDefault="001A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6BD7448-781A-4297-8844-B670B235BB5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F278018-EDAC-4352-95CD-E4DD3006444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8565577-52FE-458C-88E4-BA9635927C3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054C" w14:textId="77777777" w:rsidR="00F46D8A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7382F" wp14:editId="23135FFB">
              <wp:simplePos x="0" y="0"/>
              <wp:positionH relativeFrom="margin">
                <wp:posOffset>5080</wp:posOffset>
              </wp:positionH>
              <wp:positionV relativeFrom="paragraph">
                <wp:posOffset>9525</wp:posOffset>
              </wp:positionV>
              <wp:extent cx="629285" cy="21780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217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865939" w14:textId="77777777" w:rsidR="00F46D8A" w:rsidRDefault="00000000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7382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.4pt;margin-top:.75pt;width:49.55pt;height:17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" filled="f" stroked="f" strokeweight=".5pt">
              <v:textbox inset="0,0,0,0">
                <w:txbxContent>
                  <w:p w14:paraId="29865939" w14:textId="77777777" w:rsidR="00F46D8A" w:rsidRDefault="00000000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7A95" w14:textId="77777777" w:rsidR="00F46D8A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23B" wp14:editId="313A974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B44F5" w14:textId="77777777" w:rsidR="00F46D8A" w:rsidRDefault="000000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5F23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2FCB44F5" w14:textId="77777777" w:rsidR="00F46D8A" w:rsidRDefault="00000000">
                    <w:pPr>
                      <w:pStyle w:val="a3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7FC0" w14:textId="77777777" w:rsidR="001A7992" w:rsidRDefault="001A7992">
      <w:r>
        <w:separator/>
      </w:r>
    </w:p>
  </w:footnote>
  <w:footnote w:type="continuationSeparator" w:id="0">
    <w:p w14:paraId="37F3B7A6" w14:textId="77777777" w:rsidR="001A7992" w:rsidRDefault="001A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BCD9BD"/>
    <w:multiLevelType w:val="singleLevel"/>
    <w:tmpl w:val="E6BCD9B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8550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557190"/>
    <w:rsid w:val="0002273D"/>
    <w:rsid w:val="000314CC"/>
    <w:rsid w:val="00052DCE"/>
    <w:rsid w:val="000A4C78"/>
    <w:rsid w:val="000B2A6E"/>
    <w:rsid w:val="000B3E9C"/>
    <w:rsid w:val="000C6054"/>
    <w:rsid w:val="000E2F0A"/>
    <w:rsid w:val="000F045A"/>
    <w:rsid w:val="000F6F96"/>
    <w:rsid w:val="00112391"/>
    <w:rsid w:val="001315B4"/>
    <w:rsid w:val="001339B5"/>
    <w:rsid w:val="001360FB"/>
    <w:rsid w:val="00140993"/>
    <w:rsid w:val="00174C24"/>
    <w:rsid w:val="001A53E8"/>
    <w:rsid w:val="001A7992"/>
    <w:rsid w:val="00201889"/>
    <w:rsid w:val="00202431"/>
    <w:rsid w:val="00206B30"/>
    <w:rsid w:val="002129D9"/>
    <w:rsid w:val="0022406D"/>
    <w:rsid w:val="00247B42"/>
    <w:rsid w:val="00270CF1"/>
    <w:rsid w:val="002D346C"/>
    <w:rsid w:val="002E4550"/>
    <w:rsid w:val="0030216B"/>
    <w:rsid w:val="00330B62"/>
    <w:rsid w:val="003429B4"/>
    <w:rsid w:val="00345F73"/>
    <w:rsid w:val="00361684"/>
    <w:rsid w:val="00364DD1"/>
    <w:rsid w:val="003A3E79"/>
    <w:rsid w:val="00430A4C"/>
    <w:rsid w:val="00435B58"/>
    <w:rsid w:val="004C04A3"/>
    <w:rsid w:val="004E3FB7"/>
    <w:rsid w:val="004F4FE8"/>
    <w:rsid w:val="00503451"/>
    <w:rsid w:val="00505C38"/>
    <w:rsid w:val="00512E7A"/>
    <w:rsid w:val="00571BB4"/>
    <w:rsid w:val="00571D1A"/>
    <w:rsid w:val="005A23EF"/>
    <w:rsid w:val="005D7E3D"/>
    <w:rsid w:val="0060639A"/>
    <w:rsid w:val="00626436"/>
    <w:rsid w:val="00666F08"/>
    <w:rsid w:val="006D5711"/>
    <w:rsid w:val="006D7F1E"/>
    <w:rsid w:val="006E0206"/>
    <w:rsid w:val="006E7F7C"/>
    <w:rsid w:val="007830C3"/>
    <w:rsid w:val="007A705B"/>
    <w:rsid w:val="007C3252"/>
    <w:rsid w:val="007F0845"/>
    <w:rsid w:val="007F119D"/>
    <w:rsid w:val="007F29EF"/>
    <w:rsid w:val="007F78C6"/>
    <w:rsid w:val="0081314B"/>
    <w:rsid w:val="00864B67"/>
    <w:rsid w:val="008C09BB"/>
    <w:rsid w:val="008D5627"/>
    <w:rsid w:val="008E0157"/>
    <w:rsid w:val="009541F0"/>
    <w:rsid w:val="009632EA"/>
    <w:rsid w:val="00997399"/>
    <w:rsid w:val="009D00F8"/>
    <w:rsid w:val="009D4925"/>
    <w:rsid w:val="00A76E97"/>
    <w:rsid w:val="00A8235C"/>
    <w:rsid w:val="00AB3507"/>
    <w:rsid w:val="00AC6B1D"/>
    <w:rsid w:val="00AC6E9E"/>
    <w:rsid w:val="00AD072D"/>
    <w:rsid w:val="00B41789"/>
    <w:rsid w:val="00B675C5"/>
    <w:rsid w:val="00B83827"/>
    <w:rsid w:val="00BA5B56"/>
    <w:rsid w:val="00BD3251"/>
    <w:rsid w:val="00BD5CA7"/>
    <w:rsid w:val="00BF724B"/>
    <w:rsid w:val="00C20D4F"/>
    <w:rsid w:val="00C24A50"/>
    <w:rsid w:val="00C473A4"/>
    <w:rsid w:val="00C54544"/>
    <w:rsid w:val="00CC6096"/>
    <w:rsid w:val="00CF1A7C"/>
    <w:rsid w:val="00D91F4A"/>
    <w:rsid w:val="00DA4005"/>
    <w:rsid w:val="00DA77E3"/>
    <w:rsid w:val="00DD04F2"/>
    <w:rsid w:val="00E96CF4"/>
    <w:rsid w:val="00F23049"/>
    <w:rsid w:val="00F2644D"/>
    <w:rsid w:val="00F46484"/>
    <w:rsid w:val="00F46D8A"/>
    <w:rsid w:val="00F82C9C"/>
    <w:rsid w:val="00F86864"/>
    <w:rsid w:val="00F869D2"/>
    <w:rsid w:val="00FA2FF3"/>
    <w:rsid w:val="00FA45A6"/>
    <w:rsid w:val="00FA604C"/>
    <w:rsid w:val="00FB6667"/>
    <w:rsid w:val="097839D3"/>
    <w:rsid w:val="0B042DF6"/>
    <w:rsid w:val="0FF40B93"/>
    <w:rsid w:val="16592756"/>
    <w:rsid w:val="16A91EF8"/>
    <w:rsid w:val="196158CF"/>
    <w:rsid w:val="196602A0"/>
    <w:rsid w:val="1B3F338A"/>
    <w:rsid w:val="1BA6336D"/>
    <w:rsid w:val="1C9828F5"/>
    <w:rsid w:val="217466B4"/>
    <w:rsid w:val="24873535"/>
    <w:rsid w:val="294F3F1A"/>
    <w:rsid w:val="2CA9680C"/>
    <w:rsid w:val="32A84D0C"/>
    <w:rsid w:val="32D01ACD"/>
    <w:rsid w:val="3B2549BD"/>
    <w:rsid w:val="3BDA3878"/>
    <w:rsid w:val="3C086272"/>
    <w:rsid w:val="41963DB7"/>
    <w:rsid w:val="4A6F7B9A"/>
    <w:rsid w:val="4C557190"/>
    <w:rsid w:val="50AF484D"/>
    <w:rsid w:val="53005A6E"/>
    <w:rsid w:val="56CE40FA"/>
    <w:rsid w:val="5FF217E7"/>
    <w:rsid w:val="6778220F"/>
    <w:rsid w:val="69086A31"/>
    <w:rsid w:val="6AB11817"/>
    <w:rsid w:val="732A3C69"/>
    <w:rsid w:val="734A1771"/>
    <w:rsid w:val="74E90FB2"/>
    <w:rsid w:val="77CA42BF"/>
    <w:rsid w:val="79F54D52"/>
    <w:rsid w:val="7AE9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AB739"/>
  <w15:docId w15:val="{A0947184-E3BA-4C61-86CC-B2943CD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E1EEAE-6317-4EF9-B913-1048E6630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 myself</dc:creator>
  <cp:lastModifiedBy>志刚 包</cp:lastModifiedBy>
  <cp:revision>63</cp:revision>
  <cp:lastPrinted>2025-02-28T00:07:00Z</cp:lastPrinted>
  <dcterms:created xsi:type="dcterms:W3CDTF">2024-12-30T02:18:00Z</dcterms:created>
  <dcterms:modified xsi:type="dcterms:W3CDTF">2025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AAEFF5D22974DD19754848ADFE47CD6_13</vt:lpwstr>
  </property>
  <property fmtid="{D5CDD505-2E9C-101B-9397-08002B2CF9AE}" pid="4" name="KSOTemplateDocerSaveRecord">
    <vt:lpwstr>eyJoZGlkIjoiNzg0ZWEyZTNjYmJkYTE3ODRjOGZhNzUxYmJhNDMwZTQiLCJ1c2VySWQiOiI3MDE4MTAzNjQifQ==</vt:lpwstr>
  </property>
</Properties>
</file>